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ุคคลนั้น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231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เจ้าบ้านที่ปรากฎชื่อคนสาบสูญ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231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68920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คำสั่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231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25817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 พร้อม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231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75544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 เมื่อมีคำสั่งศาลให้ผู้ใดเป็นคนสาบสูญ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0231D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23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0231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23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0231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41566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1E28-D3CF-4467-B4D3-9628A1ED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7:16:00Z</cp:lastPrinted>
  <dcterms:created xsi:type="dcterms:W3CDTF">2015-10-22T07:16:00Z</dcterms:created>
  <dcterms:modified xsi:type="dcterms:W3CDTF">2015-10-22T07:16:00Z</dcterms:modified>
</cp:coreProperties>
</file>